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96" w:rsidRDefault="00052696" w:rsidP="00827400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13062" w:rsidRPr="005B53DC" w:rsidRDefault="005B53DC" w:rsidP="0082740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53D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65DD0" w:rsidRDefault="00EA6F6C" w:rsidP="00265D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D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65DD0" w:rsidRPr="00265DD0">
        <w:rPr>
          <w:rFonts w:ascii="Times New Roman" w:hAnsi="Times New Roman" w:cs="Times New Roman"/>
          <w:b/>
          <w:sz w:val="28"/>
          <w:szCs w:val="28"/>
        </w:rPr>
        <w:t>участник</w:t>
      </w:r>
      <w:proofErr w:type="gramStart"/>
      <w:r w:rsidR="00265DD0" w:rsidRPr="00265DD0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65DD0" w:rsidRPr="00265DD0">
        <w:rPr>
          <w:rFonts w:ascii="Times New Roman" w:hAnsi="Times New Roman" w:cs="Times New Roman"/>
          <w:b/>
          <w:sz w:val="28"/>
          <w:szCs w:val="28"/>
        </w:rPr>
        <w:t>ков)</w:t>
      </w:r>
      <w:r w:rsidR="00BC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381">
        <w:rPr>
          <w:rFonts w:ascii="Times New Roman" w:hAnsi="Times New Roman" w:cs="Times New Roman"/>
          <w:b/>
          <w:sz w:val="28"/>
          <w:szCs w:val="28"/>
        </w:rPr>
        <w:t>конкурса выразительного чтения</w:t>
      </w:r>
    </w:p>
    <w:p w:rsidR="00753BB7" w:rsidRDefault="00753BB7" w:rsidP="00753BB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кая разная, но всё-таки прекрасная – ЗИМА!»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5921"/>
        <w:gridCol w:w="4394"/>
      </w:tblGrid>
      <w:tr w:rsidR="00827400" w:rsidRPr="00AB0159" w:rsidTr="00C834CE">
        <w:tc>
          <w:tcPr>
            <w:tcW w:w="5921" w:type="dxa"/>
          </w:tcPr>
          <w:p w:rsidR="00827400" w:rsidRPr="00AB0159" w:rsidRDefault="00827400" w:rsidP="0082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265D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ков)</w:t>
            </w:r>
          </w:p>
        </w:tc>
        <w:tc>
          <w:tcPr>
            <w:tcW w:w="4394" w:type="dxa"/>
          </w:tcPr>
          <w:p w:rsidR="00827400" w:rsidRPr="00AB0159" w:rsidRDefault="0082740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D0" w:rsidRPr="00AB0159" w:rsidTr="00C834CE">
        <w:tc>
          <w:tcPr>
            <w:tcW w:w="5921" w:type="dxa"/>
          </w:tcPr>
          <w:p w:rsidR="00265DD0" w:rsidRPr="00AB0159" w:rsidRDefault="00265DD0" w:rsidP="0026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ность к образовательному учреждению</w:t>
            </w:r>
          </w:p>
        </w:tc>
        <w:tc>
          <w:tcPr>
            <w:tcW w:w="4394" w:type="dxa"/>
          </w:tcPr>
          <w:p w:rsidR="00265DD0" w:rsidRPr="00AB0159" w:rsidRDefault="00265DD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0" w:rsidRPr="00AB0159" w:rsidTr="00C834CE">
        <w:tc>
          <w:tcPr>
            <w:tcW w:w="5921" w:type="dxa"/>
          </w:tcPr>
          <w:p w:rsidR="00827400" w:rsidRPr="00AB0159" w:rsidRDefault="00827400" w:rsidP="00C83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5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94" w:type="dxa"/>
          </w:tcPr>
          <w:p w:rsidR="00827400" w:rsidRPr="00AB0159" w:rsidRDefault="00827400" w:rsidP="00C8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00" w:rsidRPr="00AB0159" w:rsidRDefault="00827400" w:rsidP="0082740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60BF" w:rsidRDefault="00EC60BF" w:rsidP="00EC60B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BF" w:rsidRPr="00EC60BF" w:rsidRDefault="00EC60BF" w:rsidP="00EC60BF">
      <w:pPr>
        <w:pStyle w:val="aa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60BF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СОГЛАСИЕ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Я, _________________________________________________</w:t>
      </w:r>
    </w:p>
    <w:p w:rsidR="00EC60BF" w:rsidRPr="001A7C1B" w:rsidRDefault="00EC60BF" w:rsidP="00EC60B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EC60BF" w:rsidRPr="001A7C1B" w:rsidRDefault="00EC60BF" w:rsidP="00EC60BF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7C1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муниципальному бюджетному учреждению культуры «Централизованная би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лиотечная система» города Смоленска</w:t>
      </w:r>
      <w:r w:rsidRPr="001A7C1B">
        <w:rPr>
          <w:rFonts w:ascii="Times New Roman" w:hAnsi="Times New Roman" w:cs="Times New Roman"/>
          <w:sz w:val="24"/>
          <w:szCs w:val="24"/>
        </w:rPr>
        <w:t>, юридический адрес: г. Смоленск, проспект Строит</w:t>
      </w:r>
      <w:r w:rsidRPr="001A7C1B">
        <w:rPr>
          <w:rFonts w:ascii="Times New Roman" w:hAnsi="Times New Roman" w:cs="Times New Roman"/>
          <w:sz w:val="24"/>
          <w:szCs w:val="24"/>
        </w:rPr>
        <w:t>е</w:t>
      </w:r>
      <w:r w:rsidRPr="001A7C1B">
        <w:rPr>
          <w:rFonts w:ascii="Times New Roman" w:hAnsi="Times New Roman" w:cs="Times New Roman"/>
          <w:sz w:val="24"/>
          <w:szCs w:val="24"/>
        </w:rPr>
        <w:t>лей, д. 24, на автоматизированную, а также без использования средств автоматизации обр</w:t>
      </w:r>
      <w:r w:rsidRPr="001A7C1B">
        <w:rPr>
          <w:rFonts w:ascii="Times New Roman" w:hAnsi="Times New Roman" w:cs="Times New Roman"/>
          <w:sz w:val="24"/>
          <w:szCs w:val="24"/>
        </w:rPr>
        <w:t>а</w:t>
      </w:r>
      <w:r w:rsidRPr="001A7C1B">
        <w:rPr>
          <w:rFonts w:ascii="Times New Roman" w:hAnsi="Times New Roman" w:cs="Times New Roman"/>
          <w:sz w:val="24"/>
          <w:szCs w:val="24"/>
        </w:rPr>
        <w:t>ботку моих персональных данных, а именно совершение действий, предусмотренных пун</w:t>
      </w:r>
      <w:r w:rsidRPr="001A7C1B">
        <w:rPr>
          <w:rFonts w:ascii="Times New Roman" w:hAnsi="Times New Roman" w:cs="Times New Roman"/>
          <w:sz w:val="24"/>
          <w:szCs w:val="24"/>
        </w:rPr>
        <w:t>к</w:t>
      </w:r>
      <w:r w:rsidRPr="001A7C1B">
        <w:rPr>
          <w:rFonts w:ascii="Times New Roman" w:hAnsi="Times New Roman" w:cs="Times New Roman"/>
          <w:sz w:val="24"/>
          <w:szCs w:val="24"/>
        </w:rPr>
        <w:t>том 3 статьи 3 Федерального закона от 27.07.2006 № 152-ФЗ «О персональных данных».</w:t>
      </w:r>
    </w:p>
    <w:p w:rsidR="00EC60BF" w:rsidRPr="001A7C1B" w:rsidRDefault="00EC60BF" w:rsidP="00EC60B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  <w:t>Перечень моих персональных данных, на обработку которых я даю согласие: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фамилия, имя, отчество;</w:t>
      </w:r>
    </w:p>
    <w:p w:rsidR="00C834CE" w:rsidRDefault="00C834CE" w:rsidP="00C834CE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бразовательного учреждения;</w:t>
      </w:r>
    </w:p>
    <w:p w:rsidR="00EC60BF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электронной </w:t>
      </w:r>
      <w:r w:rsidR="00C834CE">
        <w:rPr>
          <w:rFonts w:ascii="Times New Roman" w:hAnsi="Times New Roman"/>
          <w:sz w:val="24"/>
          <w:szCs w:val="24"/>
        </w:rPr>
        <w:t>почты.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</w:t>
      </w:r>
      <w:r w:rsidR="00223236">
        <w:rPr>
          <w:rFonts w:ascii="Times New Roman" w:hAnsi="Times New Roman"/>
          <w:sz w:val="24"/>
          <w:szCs w:val="24"/>
        </w:rPr>
        <w:t xml:space="preserve">1 марта </w:t>
      </w:r>
      <w:r w:rsidRPr="001A7C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23236">
        <w:rPr>
          <w:rFonts w:ascii="Times New Roman" w:hAnsi="Times New Roman"/>
          <w:sz w:val="24"/>
          <w:szCs w:val="24"/>
        </w:rPr>
        <w:t>4</w:t>
      </w:r>
      <w:r w:rsidR="00BC5001">
        <w:rPr>
          <w:rFonts w:ascii="Times New Roman" w:hAnsi="Times New Roman"/>
          <w:sz w:val="24"/>
          <w:szCs w:val="24"/>
        </w:rPr>
        <w:t xml:space="preserve"> </w:t>
      </w:r>
      <w:r w:rsidRPr="001A7C1B">
        <w:rPr>
          <w:rFonts w:ascii="Times New Roman" w:hAnsi="Times New Roman"/>
          <w:sz w:val="24"/>
          <w:szCs w:val="24"/>
        </w:rPr>
        <w:t>года.</w:t>
      </w: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______________                  ______________     </w:t>
      </w:r>
      <w:r w:rsidR="00BC5001">
        <w:rPr>
          <w:rFonts w:ascii="Times New Roman" w:hAnsi="Times New Roman"/>
          <w:sz w:val="24"/>
          <w:szCs w:val="24"/>
        </w:rPr>
        <w:t xml:space="preserve">   </w:t>
      </w:r>
      <w:r w:rsidRPr="001A7C1B">
        <w:rPr>
          <w:rFonts w:ascii="Times New Roman" w:hAnsi="Times New Roman"/>
          <w:sz w:val="24"/>
          <w:szCs w:val="24"/>
        </w:rPr>
        <w:t xml:space="preserve"> _____________________</w:t>
      </w:r>
    </w:p>
    <w:p w:rsidR="00EC60BF" w:rsidRPr="001A7C1B" w:rsidRDefault="00BC5001" w:rsidP="00EC60BF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60BF">
        <w:rPr>
          <w:rFonts w:ascii="Times New Roman" w:hAnsi="Times New Roman"/>
          <w:sz w:val="24"/>
          <w:szCs w:val="24"/>
        </w:rPr>
        <w:t xml:space="preserve"> (дата)                              </w:t>
      </w:r>
      <w:r w:rsidR="00EC60BF" w:rsidRPr="001A7C1B">
        <w:rPr>
          <w:rFonts w:ascii="Times New Roman" w:hAnsi="Times New Roman"/>
          <w:sz w:val="24"/>
          <w:szCs w:val="24"/>
        </w:rPr>
        <w:t xml:space="preserve"> (подпись)               (расшифровка подписи)</w:t>
      </w:r>
    </w:p>
    <w:p w:rsidR="00EC60BF" w:rsidRPr="001A7C1B" w:rsidRDefault="00EC60BF" w:rsidP="00EC60B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EC60BF">
      <w:pPr>
        <w:pStyle w:val="aa"/>
        <w:tabs>
          <w:tab w:val="left" w:pos="5160"/>
        </w:tabs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</w:r>
    </w:p>
    <w:p w:rsidR="00EC60BF" w:rsidRDefault="00EC60BF" w:rsidP="00EC60B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187F">
        <w:rPr>
          <w:rFonts w:ascii="Times New Roman" w:hAnsi="Times New Roman" w:cs="Times New Roman"/>
          <w:color w:val="646464"/>
          <w:sz w:val="28"/>
          <w:szCs w:val="28"/>
        </w:rPr>
        <w:br/>
      </w:r>
    </w:p>
    <w:sectPr w:rsidR="00EC60BF" w:rsidSect="00C16B5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68CC"/>
      </v:shape>
    </w:pict>
  </w:numPicBullet>
  <w:abstractNum w:abstractNumId="0">
    <w:nsid w:val="00323415"/>
    <w:multiLevelType w:val="hybridMultilevel"/>
    <w:tmpl w:val="C05C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F0A"/>
    <w:multiLevelType w:val="hybridMultilevel"/>
    <w:tmpl w:val="6ACA2DF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CCB7AA1"/>
    <w:multiLevelType w:val="multilevel"/>
    <w:tmpl w:val="769A8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E365C5A"/>
    <w:multiLevelType w:val="multilevel"/>
    <w:tmpl w:val="88EA0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4">
    <w:nsid w:val="14301ABC"/>
    <w:multiLevelType w:val="multilevel"/>
    <w:tmpl w:val="B1186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59C3C7C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CF87BA7"/>
    <w:multiLevelType w:val="hybridMultilevel"/>
    <w:tmpl w:val="040A30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F165453"/>
    <w:multiLevelType w:val="multilevel"/>
    <w:tmpl w:val="15FC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0D12B5"/>
    <w:multiLevelType w:val="hybridMultilevel"/>
    <w:tmpl w:val="3E2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C6C"/>
    <w:multiLevelType w:val="hybridMultilevel"/>
    <w:tmpl w:val="1B3E8D2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38D63B3E"/>
    <w:multiLevelType w:val="hybridMultilevel"/>
    <w:tmpl w:val="0338DF3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1">
    <w:nsid w:val="3B630FA0"/>
    <w:multiLevelType w:val="hybridMultilevel"/>
    <w:tmpl w:val="A310139C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BCC48D3"/>
    <w:multiLevelType w:val="hybridMultilevel"/>
    <w:tmpl w:val="C5F6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B5038"/>
    <w:multiLevelType w:val="hybridMultilevel"/>
    <w:tmpl w:val="BA90AA46"/>
    <w:lvl w:ilvl="0" w:tplc="B528339E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>
    <w:nsid w:val="55613387"/>
    <w:multiLevelType w:val="hybridMultilevel"/>
    <w:tmpl w:val="2144AB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70F11A7"/>
    <w:multiLevelType w:val="hybridMultilevel"/>
    <w:tmpl w:val="329A8912"/>
    <w:lvl w:ilvl="0" w:tplc="926807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5DD045B2"/>
    <w:multiLevelType w:val="multilevel"/>
    <w:tmpl w:val="EB500B04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i w:val="0"/>
        <w:u w:val="none"/>
      </w:rPr>
    </w:lvl>
  </w:abstractNum>
  <w:abstractNum w:abstractNumId="17">
    <w:nsid w:val="5F5C26D1"/>
    <w:multiLevelType w:val="multilevel"/>
    <w:tmpl w:val="B8B8F6E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683B5F1A"/>
    <w:multiLevelType w:val="hybridMultilevel"/>
    <w:tmpl w:val="5088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330F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E3B6833"/>
    <w:multiLevelType w:val="hybridMultilevel"/>
    <w:tmpl w:val="2DDC9FD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8"/>
  </w:num>
  <w:num w:numId="8">
    <w:abstractNumId w:val="15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37"/>
    <w:rsid w:val="00003EDD"/>
    <w:rsid w:val="00015854"/>
    <w:rsid w:val="00036351"/>
    <w:rsid w:val="00040A24"/>
    <w:rsid w:val="00044950"/>
    <w:rsid w:val="00051279"/>
    <w:rsid w:val="00052696"/>
    <w:rsid w:val="00061FD8"/>
    <w:rsid w:val="00073059"/>
    <w:rsid w:val="00076A8F"/>
    <w:rsid w:val="00090AC8"/>
    <w:rsid w:val="000961F9"/>
    <w:rsid w:val="0009626C"/>
    <w:rsid w:val="000A656D"/>
    <w:rsid w:val="000C5585"/>
    <w:rsid w:val="000D244B"/>
    <w:rsid w:val="000D68D2"/>
    <w:rsid w:val="000D757E"/>
    <w:rsid w:val="000E1656"/>
    <w:rsid w:val="000F001B"/>
    <w:rsid w:val="00105C34"/>
    <w:rsid w:val="0012420B"/>
    <w:rsid w:val="00126040"/>
    <w:rsid w:val="00126B9B"/>
    <w:rsid w:val="001424EC"/>
    <w:rsid w:val="00142BE5"/>
    <w:rsid w:val="00147DDF"/>
    <w:rsid w:val="00150EA6"/>
    <w:rsid w:val="00151380"/>
    <w:rsid w:val="001565A4"/>
    <w:rsid w:val="00164525"/>
    <w:rsid w:val="001648F7"/>
    <w:rsid w:val="00166D14"/>
    <w:rsid w:val="001724CE"/>
    <w:rsid w:val="00173A08"/>
    <w:rsid w:val="00180212"/>
    <w:rsid w:val="001915A1"/>
    <w:rsid w:val="0019385C"/>
    <w:rsid w:val="0019632C"/>
    <w:rsid w:val="001A0929"/>
    <w:rsid w:val="001A4401"/>
    <w:rsid w:val="001B0655"/>
    <w:rsid w:val="001B3ED9"/>
    <w:rsid w:val="001C613F"/>
    <w:rsid w:val="001C65D3"/>
    <w:rsid w:val="001D4827"/>
    <w:rsid w:val="001E66E9"/>
    <w:rsid w:val="001F0DBC"/>
    <w:rsid w:val="00223236"/>
    <w:rsid w:val="00224D02"/>
    <w:rsid w:val="00261858"/>
    <w:rsid w:val="00265DD0"/>
    <w:rsid w:val="0027107A"/>
    <w:rsid w:val="00272235"/>
    <w:rsid w:val="00275C55"/>
    <w:rsid w:val="00280DCB"/>
    <w:rsid w:val="002C5AA3"/>
    <w:rsid w:val="002D1243"/>
    <w:rsid w:val="002D2F30"/>
    <w:rsid w:val="002D3E39"/>
    <w:rsid w:val="002F52B7"/>
    <w:rsid w:val="00303868"/>
    <w:rsid w:val="003043F9"/>
    <w:rsid w:val="00312F0E"/>
    <w:rsid w:val="00315301"/>
    <w:rsid w:val="00326F2F"/>
    <w:rsid w:val="00331F50"/>
    <w:rsid w:val="00343C1B"/>
    <w:rsid w:val="003477FF"/>
    <w:rsid w:val="00351054"/>
    <w:rsid w:val="003514B4"/>
    <w:rsid w:val="0035316E"/>
    <w:rsid w:val="00354173"/>
    <w:rsid w:val="003563BB"/>
    <w:rsid w:val="0036371B"/>
    <w:rsid w:val="00365B7C"/>
    <w:rsid w:val="00366CF7"/>
    <w:rsid w:val="00373A0A"/>
    <w:rsid w:val="00387910"/>
    <w:rsid w:val="00390C3D"/>
    <w:rsid w:val="00395773"/>
    <w:rsid w:val="003A6FFD"/>
    <w:rsid w:val="003C0131"/>
    <w:rsid w:val="003C1199"/>
    <w:rsid w:val="003D2FDE"/>
    <w:rsid w:val="003F7FF3"/>
    <w:rsid w:val="004012B2"/>
    <w:rsid w:val="00405A37"/>
    <w:rsid w:val="00421054"/>
    <w:rsid w:val="00426EA0"/>
    <w:rsid w:val="00435FFE"/>
    <w:rsid w:val="004417E3"/>
    <w:rsid w:val="004440F0"/>
    <w:rsid w:val="00445BC0"/>
    <w:rsid w:val="004539B8"/>
    <w:rsid w:val="00457D3A"/>
    <w:rsid w:val="00461696"/>
    <w:rsid w:val="00463ACD"/>
    <w:rsid w:val="004643B2"/>
    <w:rsid w:val="004653B4"/>
    <w:rsid w:val="00466CD4"/>
    <w:rsid w:val="004717A5"/>
    <w:rsid w:val="0048610C"/>
    <w:rsid w:val="004861D5"/>
    <w:rsid w:val="00492730"/>
    <w:rsid w:val="004B1B1F"/>
    <w:rsid w:val="004C25B6"/>
    <w:rsid w:val="004D2C29"/>
    <w:rsid w:val="004E2D36"/>
    <w:rsid w:val="004E3CE3"/>
    <w:rsid w:val="004F5155"/>
    <w:rsid w:val="0050019B"/>
    <w:rsid w:val="0051174B"/>
    <w:rsid w:val="00544456"/>
    <w:rsid w:val="005519E5"/>
    <w:rsid w:val="0058295E"/>
    <w:rsid w:val="00584E88"/>
    <w:rsid w:val="00591A79"/>
    <w:rsid w:val="005B02D0"/>
    <w:rsid w:val="005B53DC"/>
    <w:rsid w:val="005C6A10"/>
    <w:rsid w:val="005C70CB"/>
    <w:rsid w:val="005D0BBE"/>
    <w:rsid w:val="005E5996"/>
    <w:rsid w:val="005E7718"/>
    <w:rsid w:val="005F5B09"/>
    <w:rsid w:val="00621A4B"/>
    <w:rsid w:val="00627792"/>
    <w:rsid w:val="006357D2"/>
    <w:rsid w:val="00640D4D"/>
    <w:rsid w:val="00695604"/>
    <w:rsid w:val="00697766"/>
    <w:rsid w:val="006A643F"/>
    <w:rsid w:val="006C24EF"/>
    <w:rsid w:val="006C2E49"/>
    <w:rsid w:val="006D5136"/>
    <w:rsid w:val="006F7589"/>
    <w:rsid w:val="0070508C"/>
    <w:rsid w:val="00712D01"/>
    <w:rsid w:val="00725021"/>
    <w:rsid w:val="00727A07"/>
    <w:rsid w:val="007444BE"/>
    <w:rsid w:val="0074785F"/>
    <w:rsid w:val="00753BB7"/>
    <w:rsid w:val="00766693"/>
    <w:rsid w:val="007728E4"/>
    <w:rsid w:val="00772D13"/>
    <w:rsid w:val="007836F1"/>
    <w:rsid w:val="00792398"/>
    <w:rsid w:val="00797FE4"/>
    <w:rsid w:val="007C0982"/>
    <w:rsid w:val="007C246A"/>
    <w:rsid w:val="007D51E4"/>
    <w:rsid w:val="007D7BCF"/>
    <w:rsid w:val="007E16B5"/>
    <w:rsid w:val="007F1016"/>
    <w:rsid w:val="00827400"/>
    <w:rsid w:val="008332C4"/>
    <w:rsid w:val="008342D0"/>
    <w:rsid w:val="00836EC5"/>
    <w:rsid w:val="00841586"/>
    <w:rsid w:val="00850A51"/>
    <w:rsid w:val="00854EAF"/>
    <w:rsid w:val="00862B62"/>
    <w:rsid w:val="00871664"/>
    <w:rsid w:val="0087309A"/>
    <w:rsid w:val="00884A0D"/>
    <w:rsid w:val="008B3BEA"/>
    <w:rsid w:val="008C3FE4"/>
    <w:rsid w:val="008D0CF4"/>
    <w:rsid w:val="008D5BF3"/>
    <w:rsid w:val="008E3C38"/>
    <w:rsid w:val="00901214"/>
    <w:rsid w:val="00903AC7"/>
    <w:rsid w:val="0090427E"/>
    <w:rsid w:val="0090790B"/>
    <w:rsid w:val="00911E37"/>
    <w:rsid w:val="009204E4"/>
    <w:rsid w:val="00934CF4"/>
    <w:rsid w:val="00934F16"/>
    <w:rsid w:val="00942E34"/>
    <w:rsid w:val="00950287"/>
    <w:rsid w:val="00950695"/>
    <w:rsid w:val="00962709"/>
    <w:rsid w:val="00967CB9"/>
    <w:rsid w:val="00971565"/>
    <w:rsid w:val="00976F45"/>
    <w:rsid w:val="0098404F"/>
    <w:rsid w:val="0098581E"/>
    <w:rsid w:val="00986771"/>
    <w:rsid w:val="009B29F8"/>
    <w:rsid w:val="009C787B"/>
    <w:rsid w:val="009E69E2"/>
    <w:rsid w:val="009F5547"/>
    <w:rsid w:val="00A11687"/>
    <w:rsid w:val="00A265CE"/>
    <w:rsid w:val="00A414CC"/>
    <w:rsid w:val="00A44EB0"/>
    <w:rsid w:val="00A560D2"/>
    <w:rsid w:val="00A7302D"/>
    <w:rsid w:val="00A74387"/>
    <w:rsid w:val="00A75766"/>
    <w:rsid w:val="00A77842"/>
    <w:rsid w:val="00A8213E"/>
    <w:rsid w:val="00A93C98"/>
    <w:rsid w:val="00A94873"/>
    <w:rsid w:val="00A950EF"/>
    <w:rsid w:val="00AB0159"/>
    <w:rsid w:val="00AB36E9"/>
    <w:rsid w:val="00AC1540"/>
    <w:rsid w:val="00AC2E90"/>
    <w:rsid w:val="00AC39FB"/>
    <w:rsid w:val="00AD5C60"/>
    <w:rsid w:val="00AE2B60"/>
    <w:rsid w:val="00AE514A"/>
    <w:rsid w:val="00AE6F28"/>
    <w:rsid w:val="00AF5B37"/>
    <w:rsid w:val="00B06947"/>
    <w:rsid w:val="00B07BDC"/>
    <w:rsid w:val="00B178FF"/>
    <w:rsid w:val="00B225FF"/>
    <w:rsid w:val="00B26842"/>
    <w:rsid w:val="00B27285"/>
    <w:rsid w:val="00B27A06"/>
    <w:rsid w:val="00B45E45"/>
    <w:rsid w:val="00B52F72"/>
    <w:rsid w:val="00B5426D"/>
    <w:rsid w:val="00B559C4"/>
    <w:rsid w:val="00B66BC6"/>
    <w:rsid w:val="00B86337"/>
    <w:rsid w:val="00B969B8"/>
    <w:rsid w:val="00BA5AB1"/>
    <w:rsid w:val="00BB17B7"/>
    <w:rsid w:val="00BB5CDB"/>
    <w:rsid w:val="00BC5001"/>
    <w:rsid w:val="00BE27BD"/>
    <w:rsid w:val="00BE346C"/>
    <w:rsid w:val="00BE34B7"/>
    <w:rsid w:val="00BF5BFD"/>
    <w:rsid w:val="00BF69E1"/>
    <w:rsid w:val="00C11096"/>
    <w:rsid w:val="00C16B5B"/>
    <w:rsid w:val="00C25F77"/>
    <w:rsid w:val="00C37BCF"/>
    <w:rsid w:val="00C51A22"/>
    <w:rsid w:val="00C56EA6"/>
    <w:rsid w:val="00C75CA9"/>
    <w:rsid w:val="00C7756D"/>
    <w:rsid w:val="00C834CE"/>
    <w:rsid w:val="00C84F01"/>
    <w:rsid w:val="00C877D1"/>
    <w:rsid w:val="00C90512"/>
    <w:rsid w:val="00C92A28"/>
    <w:rsid w:val="00CA1C5D"/>
    <w:rsid w:val="00CB553E"/>
    <w:rsid w:val="00CB765E"/>
    <w:rsid w:val="00CC0100"/>
    <w:rsid w:val="00CC4B01"/>
    <w:rsid w:val="00CD249B"/>
    <w:rsid w:val="00CD2C8E"/>
    <w:rsid w:val="00CD4E82"/>
    <w:rsid w:val="00CF23F2"/>
    <w:rsid w:val="00D1117B"/>
    <w:rsid w:val="00D15DB0"/>
    <w:rsid w:val="00D17C5C"/>
    <w:rsid w:val="00D27108"/>
    <w:rsid w:val="00D30E68"/>
    <w:rsid w:val="00D32F82"/>
    <w:rsid w:val="00D4214F"/>
    <w:rsid w:val="00D464F2"/>
    <w:rsid w:val="00D467D2"/>
    <w:rsid w:val="00D56D50"/>
    <w:rsid w:val="00D73A2C"/>
    <w:rsid w:val="00D759BE"/>
    <w:rsid w:val="00DA620B"/>
    <w:rsid w:val="00DA6DEA"/>
    <w:rsid w:val="00DD731E"/>
    <w:rsid w:val="00DE744B"/>
    <w:rsid w:val="00DF293A"/>
    <w:rsid w:val="00E12730"/>
    <w:rsid w:val="00E14603"/>
    <w:rsid w:val="00E23BB3"/>
    <w:rsid w:val="00E2592F"/>
    <w:rsid w:val="00E33983"/>
    <w:rsid w:val="00E37CED"/>
    <w:rsid w:val="00E6287A"/>
    <w:rsid w:val="00EA6F6C"/>
    <w:rsid w:val="00EB0160"/>
    <w:rsid w:val="00EB0D2A"/>
    <w:rsid w:val="00EC0377"/>
    <w:rsid w:val="00EC2075"/>
    <w:rsid w:val="00EC60BF"/>
    <w:rsid w:val="00ED4672"/>
    <w:rsid w:val="00F00C94"/>
    <w:rsid w:val="00F05058"/>
    <w:rsid w:val="00F13062"/>
    <w:rsid w:val="00F20140"/>
    <w:rsid w:val="00F20381"/>
    <w:rsid w:val="00F2499A"/>
    <w:rsid w:val="00F35AAD"/>
    <w:rsid w:val="00F441BA"/>
    <w:rsid w:val="00F57F00"/>
    <w:rsid w:val="00F66309"/>
    <w:rsid w:val="00F743A1"/>
    <w:rsid w:val="00F76C1A"/>
    <w:rsid w:val="00F82BD0"/>
    <w:rsid w:val="00F870E2"/>
    <w:rsid w:val="00F920B7"/>
    <w:rsid w:val="00FA0531"/>
    <w:rsid w:val="00FA0C8F"/>
    <w:rsid w:val="00FA1D92"/>
    <w:rsid w:val="00FA4678"/>
    <w:rsid w:val="00FA7229"/>
    <w:rsid w:val="00FB1786"/>
    <w:rsid w:val="00FB17B2"/>
    <w:rsid w:val="00FB2DF5"/>
    <w:rsid w:val="00FC08FA"/>
    <w:rsid w:val="00FF36DD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paragraph" w:styleId="aa">
    <w:name w:val="No Spacing"/>
    <w:uiPriority w:val="1"/>
    <w:qFormat/>
    <w:rsid w:val="00EC60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3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2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B0D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paragraph" w:styleId="aa">
    <w:name w:val="No Spacing"/>
    <w:uiPriority w:val="1"/>
    <w:qFormat/>
    <w:rsid w:val="00EC60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3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2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B0D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3DD3-4255-4BEE-8216-72EF2C6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9T08:46:00Z</cp:lastPrinted>
  <dcterms:created xsi:type="dcterms:W3CDTF">2024-01-09T14:07:00Z</dcterms:created>
  <dcterms:modified xsi:type="dcterms:W3CDTF">2024-01-09T14:07:00Z</dcterms:modified>
</cp:coreProperties>
</file>